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F11F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center"/>
        <w:rPr>
          <w:rFonts w:cstheme="minorHAnsi"/>
          <w:b/>
          <w:lang w:eastAsia="ar-SA"/>
        </w:rPr>
      </w:pPr>
      <w:r w:rsidRPr="00852737">
        <w:rPr>
          <w:rFonts w:cstheme="minorHAnsi"/>
          <w:b/>
          <w:lang w:eastAsia="ar-SA"/>
        </w:rPr>
        <w:t>ΠΑΝΕΠΙΣΤΗΜΙΟ ΘΕΣΣΑΛΙΑΣ</w:t>
      </w:r>
    </w:p>
    <w:p w14:paraId="711D02CF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center"/>
        <w:rPr>
          <w:rFonts w:cstheme="minorHAnsi"/>
          <w:b/>
          <w:lang w:eastAsia="ar-SA"/>
        </w:rPr>
      </w:pPr>
      <w:r w:rsidRPr="00852737">
        <w:rPr>
          <w:rFonts w:cstheme="minorHAnsi"/>
          <w:b/>
          <w:lang w:eastAsia="ar-SA"/>
        </w:rPr>
        <w:t>ΠΡΟΚΗΡΥΞΗ</w:t>
      </w:r>
    </w:p>
    <w:p w14:paraId="0101A328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center"/>
        <w:rPr>
          <w:rFonts w:cstheme="minorHAnsi"/>
          <w:b/>
          <w:lang w:eastAsia="ar-SA"/>
        </w:rPr>
      </w:pPr>
      <w:r w:rsidRPr="00852737">
        <w:rPr>
          <w:rFonts w:cstheme="minorHAnsi"/>
          <w:b/>
          <w:lang w:eastAsia="ar-SA"/>
        </w:rPr>
        <w:t>ΠΛΗΡΩΣΗΣ ΘΕΣΗΣ ΚΑΘΗΓΗΤΗ</w:t>
      </w:r>
    </w:p>
    <w:p w14:paraId="36DCF4FF" w14:textId="77777777" w:rsidR="00852737" w:rsidRPr="00852737" w:rsidRDefault="00852737" w:rsidP="00852737">
      <w:pPr>
        <w:tabs>
          <w:tab w:val="left" w:pos="142"/>
          <w:tab w:val="left" w:pos="660"/>
        </w:tabs>
        <w:spacing w:after="0" w:line="240" w:lineRule="auto"/>
        <w:ind w:right="-1"/>
        <w:jc w:val="both"/>
        <w:rPr>
          <w:rFonts w:cs="Tahoma"/>
          <w:color w:val="FF0000"/>
        </w:rPr>
      </w:pPr>
    </w:p>
    <w:p w14:paraId="4FCE336A" w14:textId="77777777" w:rsidR="00852737" w:rsidRPr="00852737" w:rsidRDefault="00852737" w:rsidP="00852737">
      <w:pPr>
        <w:tabs>
          <w:tab w:val="left" w:pos="142"/>
          <w:tab w:val="left" w:pos="660"/>
        </w:tabs>
        <w:spacing w:after="0" w:line="240" w:lineRule="auto"/>
        <w:ind w:right="-1"/>
        <w:jc w:val="both"/>
        <w:rPr>
          <w:rFonts w:cstheme="minorHAnsi"/>
          <w:b/>
          <w:lang w:eastAsia="ar-SA"/>
        </w:rPr>
      </w:pPr>
      <w:r w:rsidRPr="00852737">
        <w:rPr>
          <w:rFonts w:cstheme="minorHAnsi"/>
          <w:b/>
          <w:lang w:eastAsia="ar-SA"/>
        </w:rPr>
        <w:t xml:space="preserve">ΣΧΟΛΗ ΘΕΤΙΚΩΝ ΕΠΙΣΤΗΜΩΝ </w:t>
      </w:r>
    </w:p>
    <w:p w14:paraId="3497454C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both"/>
        <w:rPr>
          <w:rFonts w:cstheme="minorHAnsi"/>
          <w:b/>
          <w:lang w:eastAsia="ar-SA"/>
        </w:rPr>
      </w:pPr>
      <w:r w:rsidRPr="00852737">
        <w:rPr>
          <w:rFonts w:cstheme="minorHAnsi"/>
          <w:b/>
          <w:lang w:eastAsia="ar-SA"/>
        </w:rPr>
        <w:t>ΤΜΗΜΑ ΜΑΘΗΜΑΤΙΚΩΝ</w:t>
      </w:r>
    </w:p>
    <w:p w14:paraId="2A4A3BA5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both"/>
        <w:rPr>
          <w:rFonts w:cstheme="minorHAnsi"/>
          <w:lang w:eastAsia="ar-SA"/>
        </w:rPr>
      </w:pPr>
      <w:r w:rsidRPr="00852737">
        <w:rPr>
          <w:rFonts w:cstheme="minorHAnsi"/>
          <w:lang w:eastAsia="ar-SA"/>
        </w:rPr>
        <w:t xml:space="preserve">3ο Χ.Λ.Μ. Π.Ε.Ο. Λαμίας – Αθήνας, 35100, Λαμία, τηλ. 2231060196, email: </w:t>
      </w:r>
      <w:hyperlink r:id="rId8" w:history="1">
        <w:r w:rsidRPr="00852737">
          <w:rPr>
            <w:rFonts w:cstheme="minorHAnsi"/>
            <w:u w:val="single"/>
            <w:lang w:eastAsia="ar-SA"/>
          </w:rPr>
          <w:t>g-</w:t>
        </w:r>
        <w:r w:rsidRPr="00852737">
          <w:rPr>
            <w:rFonts w:cstheme="minorHAnsi"/>
            <w:u w:val="single"/>
            <w:lang w:val="en-US" w:eastAsia="ar-SA"/>
          </w:rPr>
          <w:t>math</w:t>
        </w:r>
        <w:r w:rsidRPr="00852737">
          <w:rPr>
            <w:rFonts w:cstheme="minorHAnsi"/>
            <w:u w:val="single"/>
            <w:lang w:eastAsia="ar-SA"/>
          </w:rPr>
          <w:t>@uth.gr</w:t>
        </w:r>
      </w:hyperlink>
      <w:r w:rsidRPr="00852737">
        <w:rPr>
          <w:rFonts w:cstheme="minorHAnsi"/>
          <w:lang w:eastAsia="ar-SA"/>
        </w:rPr>
        <w:t>, Αρμόδια:  Ζωή Φυσέκη</w:t>
      </w:r>
    </w:p>
    <w:p w14:paraId="7CDEE3E8" w14:textId="77777777" w:rsidR="00852737" w:rsidRPr="00852737" w:rsidRDefault="00852737" w:rsidP="00852737">
      <w:pPr>
        <w:tabs>
          <w:tab w:val="left" w:pos="142"/>
          <w:tab w:val="left" w:pos="284"/>
          <w:tab w:val="left" w:pos="660"/>
        </w:tabs>
        <w:spacing w:after="0" w:line="240" w:lineRule="auto"/>
        <w:ind w:right="-1"/>
        <w:jc w:val="both"/>
        <w:rPr>
          <w:rFonts w:cstheme="minorHAnsi"/>
          <w:lang w:eastAsia="ar-SA"/>
        </w:rPr>
      </w:pPr>
    </w:p>
    <w:p w14:paraId="07E0F91B" w14:textId="11B8A582" w:rsidR="00852737" w:rsidRDefault="00852737" w:rsidP="00852737">
      <w:pPr>
        <w:tabs>
          <w:tab w:val="left" w:pos="142"/>
        </w:tabs>
        <w:spacing w:after="0" w:line="240" w:lineRule="auto"/>
        <w:ind w:right="-1"/>
        <w:jc w:val="both"/>
        <w:rPr>
          <w:rFonts w:cstheme="minorHAnsi"/>
          <w:bCs/>
        </w:rPr>
      </w:pPr>
      <w:r w:rsidRPr="00852737">
        <w:rPr>
          <w:rFonts w:cstheme="minorHAnsi"/>
          <w:lang w:eastAsia="ar-SA"/>
        </w:rPr>
        <w:t xml:space="preserve">Μια (1) κενή οργανική θέση </w:t>
      </w:r>
      <w:r w:rsidRPr="00852737">
        <w:rPr>
          <w:rFonts w:cstheme="minorHAnsi"/>
        </w:rPr>
        <w:t xml:space="preserve">βαθμίδας </w:t>
      </w:r>
      <w:r w:rsidR="00FA5799">
        <w:rPr>
          <w:rFonts w:cstheme="minorHAnsi"/>
        </w:rPr>
        <w:t>Επίκουρου</w:t>
      </w:r>
      <w:r w:rsidRPr="00852737">
        <w:rPr>
          <w:rFonts w:cstheme="minorHAnsi"/>
        </w:rPr>
        <w:t xml:space="preserve"> Καθηγητή, με γνωστικό αντικείμενο </w:t>
      </w:r>
      <w:r w:rsidRPr="00852737">
        <w:rPr>
          <w:rFonts w:cstheme="minorHAnsi"/>
          <w:b/>
        </w:rPr>
        <w:t>«</w:t>
      </w:r>
      <w:r w:rsidR="00FA5799">
        <w:rPr>
          <w:rFonts w:cstheme="minorHAnsi"/>
          <w:b/>
        </w:rPr>
        <w:t>Διαφορική Γεωμετρία</w:t>
      </w:r>
      <w:r w:rsidRPr="00852737">
        <w:rPr>
          <w:rFonts w:cstheme="minorHAnsi"/>
          <w:b/>
        </w:rPr>
        <w:t xml:space="preserve">». </w:t>
      </w:r>
      <w:r w:rsidRPr="00852737">
        <w:rPr>
          <w:rFonts w:cstheme="minorHAnsi"/>
          <w:lang w:eastAsia="ar-SA"/>
        </w:rPr>
        <w:t xml:space="preserve">(Αρ. </w:t>
      </w:r>
      <w:r w:rsidR="00FA5799">
        <w:rPr>
          <w:rFonts w:cstheme="minorHAnsi"/>
          <w:lang w:eastAsia="ar-SA"/>
        </w:rPr>
        <w:t>Πρωτ.:36872</w:t>
      </w:r>
      <w:r w:rsidRPr="00852737">
        <w:rPr>
          <w:rFonts w:cstheme="minorHAnsi"/>
          <w:lang w:eastAsia="ar-SA"/>
        </w:rPr>
        <w:t>/26/ΓΠ2/</w:t>
      </w:r>
      <w:r w:rsidR="00FA5799">
        <w:rPr>
          <w:rFonts w:cstheme="minorHAnsi"/>
          <w:lang w:eastAsia="ar-SA"/>
        </w:rPr>
        <w:t>16</w:t>
      </w:r>
      <w:r w:rsidRPr="00852737">
        <w:rPr>
          <w:rFonts w:cstheme="minorHAnsi"/>
          <w:lang w:eastAsia="ar-SA"/>
        </w:rPr>
        <w:t>-0</w:t>
      </w:r>
      <w:r w:rsidR="00FA5799">
        <w:rPr>
          <w:rFonts w:cstheme="minorHAnsi"/>
          <w:lang w:eastAsia="ar-SA"/>
        </w:rPr>
        <w:t>6</w:t>
      </w:r>
      <w:r w:rsidRPr="00852737">
        <w:rPr>
          <w:rFonts w:cstheme="minorHAnsi"/>
          <w:lang w:eastAsia="ar-SA"/>
        </w:rPr>
        <w:t xml:space="preserve">-2026, Φ.Ε.Κ. </w:t>
      </w:r>
      <w:r w:rsidR="00FA5799">
        <w:rPr>
          <w:rFonts w:cstheme="minorHAnsi"/>
          <w:lang w:eastAsia="ar-SA"/>
        </w:rPr>
        <w:t>3050</w:t>
      </w:r>
      <w:r w:rsidRPr="00852737">
        <w:rPr>
          <w:rFonts w:cstheme="minorHAnsi"/>
          <w:lang w:eastAsia="ar-SA"/>
        </w:rPr>
        <w:t xml:space="preserve">/2026 τ. Γ΄, ΑΔΑ: </w:t>
      </w:r>
      <w:r w:rsidR="00FA5799">
        <w:rPr>
          <w:rFonts w:cstheme="minorHAnsi"/>
        </w:rPr>
        <w:t>9ΘΔΩ</w:t>
      </w:r>
      <w:r w:rsidRPr="00852737">
        <w:rPr>
          <w:rFonts w:cstheme="minorHAnsi"/>
        </w:rPr>
        <w:t>469Β7Ξ-</w:t>
      </w:r>
      <w:r w:rsidR="00FA5799">
        <w:rPr>
          <w:rFonts w:cstheme="minorHAnsi"/>
        </w:rPr>
        <w:t>ΓΩΦ</w:t>
      </w:r>
      <w:r w:rsidRPr="00852737">
        <w:rPr>
          <w:rFonts w:cstheme="minorHAnsi"/>
        </w:rPr>
        <w:t xml:space="preserve">, </w:t>
      </w:r>
      <w:r w:rsidRPr="00852737">
        <w:rPr>
          <w:rFonts w:cstheme="minorHAnsi"/>
          <w:lang w:eastAsia="ar-SA"/>
        </w:rPr>
        <w:t xml:space="preserve">Κωδικός Ανάρτησης </w:t>
      </w:r>
      <w:r w:rsidRPr="00852737">
        <w:rPr>
          <w:rFonts w:cstheme="minorHAnsi"/>
          <w:b/>
          <w:lang w:eastAsia="ar-SA"/>
        </w:rPr>
        <w:t>«</w:t>
      </w:r>
      <w:r w:rsidRPr="00BD4FAD">
        <w:rPr>
          <w:rFonts w:cstheme="minorHAnsi"/>
          <w:b/>
          <w:lang w:eastAsia="ar-SA"/>
        </w:rPr>
        <w:t>ΑΠΕΛΛΑ»:APP</w:t>
      </w:r>
      <w:r w:rsidR="00BD4FAD" w:rsidRPr="00BD4FAD">
        <w:rPr>
          <w:rFonts w:cstheme="minorHAnsi"/>
          <w:b/>
          <w:lang w:eastAsia="ar-SA"/>
        </w:rPr>
        <w:t>570</w:t>
      </w:r>
      <w:r w:rsidR="004C39A1">
        <w:rPr>
          <w:rFonts w:cstheme="minorHAnsi"/>
          <w:b/>
          <w:lang w:eastAsia="ar-SA"/>
        </w:rPr>
        <w:t>26</w:t>
      </w:r>
      <w:r w:rsidRPr="00BD4FAD">
        <w:rPr>
          <w:rFonts w:cstheme="minorHAnsi"/>
          <w:lang w:eastAsia="ar-SA"/>
        </w:rPr>
        <w:t xml:space="preserve"> </w:t>
      </w:r>
      <w:r w:rsidRPr="00852737">
        <w:rPr>
          <w:rFonts w:cstheme="minorHAnsi"/>
          <w:lang w:eastAsia="ar-SA"/>
        </w:rPr>
        <w:t>βα</w:t>
      </w:r>
      <w:r w:rsidRPr="00852737">
        <w:rPr>
          <w:rFonts w:cstheme="minorHAnsi"/>
          <w:bCs/>
        </w:rPr>
        <w:t xml:space="preserve">θμίδας </w:t>
      </w:r>
      <w:r w:rsidR="00FA5799">
        <w:rPr>
          <w:rFonts w:cstheme="minorHAnsi"/>
          <w:bCs/>
        </w:rPr>
        <w:t>Επίκουρου</w:t>
      </w:r>
      <w:r w:rsidRPr="00852737">
        <w:rPr>
          <w:rFonts w:cstheme="minorHAnsi"/>
          <w:bCs/>
        </w:rPr>
        <w:t xml:space="preserve"> Καθηγητή.</w:t>
      </w:r>
    </w:p>
    <w:p w14:paraId="638C802D" w14:textId="77777777" w:rsidR="00FA5799" w:rsidRPr="00852737" w:rsidRDefault="00FA5799" w:rsidP="00852737">
      <w:pPr>
        <w:tabs>
          <w:tab w:val="left" w:pos="142"/>
        </w:tabs>
        <w:spacing w:after="0" w:line="240" w:lineRule="auto"/>
        <w:ind w:right="-1"/>
        <w:jc w:val="both"/>
        <w:rPr>
          <w:rFonts w:cstheme="minorHAnsi"/>
          <w:b/>
        </w:rPr>
      </w:pPr>
    </w:p>
    <w:p w14:paraId="7923FD5F" w14:textId="77777777" w:rsidR="002F1F33" w:rsidRPr="005D236A" w:rsidRDefault="002F1F33" w:rsidP="002F1F33">
      <w:pPr>
        <w:spacing w:before="80" w:after="0" w:line="240" w:lineRule="auto"/>
        <w:jc w:val="both"/>
        <w:rPr>
          <w:rFonts w:cstheme="minorHAnsi"/>
          <w:b/>
          <w:u w:val="single"/>
        </w:rPr>
      </w:pPr>
      <w:r w:rsidRPr="005D236A">
        <w:rPr>
          <w:rFonts w:cstheme="minorHAnsi"/>
          <w:b/>
          <w:u w:val="single"/>
        </w:rPr>
        <w:t>ΠΕΡΙΓΡΑΦΗ ΘΕΣΗΣ</w:t>
      </w:r>
    </w:p>
    <w:p w14:paraId="1F35ECE2" w14:textId="228015BF" w:rsidR="005D236A" w:rsidRPr="005D236A" w:rsidRDefault="005D236A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5D236A">
        <w:rPr>
          <w:rFonts w:cstheme="minorHAnsi"/>
        </w:rPr>
        <w:t>Το γνωστικό αντικείμενο «Διαφορική Γεωμετρία» αντιστοιχεί σε ομώνυμο, εκτενή και θεμελιώδη κλάδο της Μαθηματικής Επιστήμης με μακρά ιστορία και δυναμική. Όπως αυτό διδάσκεται και ερευνά</w:t>
      </w:r>
      <w:r>
        <w:rPr>
          <w:rFonts w:cstheme="minorHAnsi"/>
        </w:rPr>
        <w:t>ται σε ένα Τμήμα Μαθηματικών, εσ</w:t>
      </w:r>
      <w:r w:rsidRPr="005D236A">
        <w:rPr>
          <w:rFonts w:cstheme="minorHAnsi"/>
        </w:rPr>
        <w:t>τιάζει στη θεωρητική και μεθοδολογική προσέγγισ</w:t>
      </w:r>
      <w:r>
        <w:rPr>
          <w:rFonts w:cstheme="minorHAnsi"/>
        </w:rPr>
        <w:t>η, με τη δέουσα μαθηματική αυ</w:t>
      </w:r>
      <w:r w:rsidRPr="005D236A">
        <w:rPr>
          <w:rFonts w:cstheme="minorHAnsi"/>
        </w:rPr>
        <w:t>στηρότητα και πληρότητα. Αν και οι απαρχές του</w:t>
      </w:r>
      <w:r>
        <w:rPr>
          <w:rFonts w:cstheme="minorHAnsi"/>
        </w:rPr>
        <w:t xml:space="preserve"> βασίζονται στον Διαφορικό Λογι</w:t>
      </w:r>
      <w:r w:rsidRPr="005D236A">
        <w:rPr>
          <w:rFonts w:cstheme="minorHAnsi"/>
        </w:rPr>
        <w:t xml:space="preserve">σμό και στη Θεωρία Καμπυλών και Επιφανειών, </w:t>
      </w:r>
      <w:r>
        <w:rPr>
          <w:rFonts w:cstheme="minorHAnsi"/>
        </w:rPr>
        <w:t>τα σύγχρονα προβλήματα που μελε</w:t>
      </w:r>
      <w:r w:rsidRPr="005D236A">
        <w:rPr>
          <w:rFonts w:cstheme="minorHAnsi"/>
        </w:rPr>
        <w:t xml:space="preserve">τώνται στο πλαίσιο της «Διαφορικής Γεωμετρίας» υπεισέρχονται σε πληθώρα </w:t>
      </w:r>
      <w:r>
        <w:rPr>
          <w:rFonts w:cstheme="minorHAnsi"/>
        </w:rPr>
        <w:t>υπο</w:t>
      </w:r>
      <w:r w:rsidRPr="005D236A">
        <w:rPr>
          <w:rFonts w:cstheme="minorHAnsi"/>
        </w:rPr>
        <w:t>κλάδων της μαθηματικής επιστήμης (Ευκλείδειες και</w:t>
      </w:r>
      <w:r>
        <w:rPr>
          <w:rFonts w:cstheme="minorHAnsi"/>
        </w:rPr>
        <w:t xml:space="preserve"> Μη Ευκλείδειες Γεωμετρίες, Θε</w:t>
      </w:r>
      <w:r w:rsidRPr="005D236A">
        <w:rPr>
          <w:rFonts w:cstheme="minorHAnsi"/>
        </w:rPr>
        <w:t>ωρία Διαφορίσιμων Πολυπτυγμάτων [Πολλαπλο</w:t>
      </w:r>
      <w:r>
        <w:rPr>
          <w:rFonts w:cstheme="minorHAnsi"/>
        </w:rPr>
        <w:t>τήτων], Θεωρία Διαφορικών Εξισώ</w:t>
      </w:r>
      <w:r w:rsidRPr="005D236A">
        <w:rPr>
          <w:rFonts w:cstheme="minorHAnsi"/>
        </w:rPr>
        <w:t>σεων, Γεωμετρία Riemann, Διαφορική Τοπολογ</w:t>
      </w:r>
      <w:r>
        <w:rPr>
          <w:rFonts w:cstheme="minorHAnsi"/>
        </w:rPr>
        <w:t>ία, Συμπλεκτική Γεωμετρία, Δυνα</w:t>
      </w:r>
      <w:r w:rsidRPr="005D236A">
        <w:rPr>
          <w:rFonts w:cstheme="minorHAnsi"/>
        </w:rPr>
        <w:t>μικά Συστήματα κ.ά.), αξιοποιούν συχνά εργαλεία</w:t>
      </w:r>
      <w:r>
        <w:rPr>
          <w:rFonts w:cstheme="minorHAnsi"/>
        </w:rPr>
        <w:t xml:space="preserve"> που άπτονται ποικίλων υποπεριο</w:t>
      </w:r>
      <w:r w:rsidRPr="005D236A">
        <w:rPr>
          <w:rFonts w:cstheme="minorHAnsi"/>
        </w:rPr>
        <w:t>χών και βρίσκουν χρήσιμες εφαρμογές σε διάφορες άλλες θετικές επιστήμες (όπως, π.χ., στη Μαθηματική Φυσική, στην Οικονομετρί</w:t>
      </w:r>
      <w:r>
        <w:rPr>
          <w:rFonts w:cstheme="minorHAnsi"/>
        </w:rPr>
        <w:t>α, στην Πληροφορική, στον Γεωμε</w:t>
      </w:r>
      <w:r w:rsidRPr="005D236A">
        <w:rPr>
          <w:rFonts w:cstheme="minorHAnsi"/>
        </w:rPr>
        <w:t>τρικό Έλεγχο, στη Γεωμετρική Μοντελοποίηση, στη</w:t>
      </w:r>
      <w:r>
        <w:rPr>
          <w:rFonts w:cstheme="minorHAnsi"/>
        </w:rPr>
        <w:t>ν Επεξεργασία Εικόνας κ.ά.) Επι</w:t>
      </w:r>
      <w:r w:rsidRPr="005D236A">
        <w:rPr>
          <w:rFonts w:cstheme="minorHAnsi"/>
        </w:rPr>
        <w:t xml:space="preserve">προσθέτως, το γνωστικό αντικείμενο «Διαφορική </w:t>
      </w:r>
      <w:r>
        <w:rPr>
          <w:rFonts w:cstheme="minorHAnsi"/>
        </w:rPr>
        <w:t>Γεωμετρία» περιλαμβάνει αντικεί</w:t>
      </w:r>
      <w:r w:rsidRPr="005D236A">
        <w:rPr>
          <w:rFonts w:cstheme="minorHAnsi"/>
        </w:rPr>
        <w:t>μενα διδασκαλίας αυτοτελών μαθημάτων του</w:t>
      </w:r>
      <w:r>
        <w:rPr>
          <w:rFonts w:cstheme="minorHAnsi"/>
        </w:rPr>
        <w:t xml:space="preserve"> Προγράμματος Σπουδών του Τμήμα</w:t>
      </w:r>
      <w:r w:rsidRPr="005D236A">
        <w:rPr>
          <w:rFonts w:cstheme="minorHAnsi"/>
        </w:rPr>
        <w:t xml:space="preserve">τος Μαθηματικών. Οι ερευνητικές εργασίες, που εντάσσονται σε αυτό, δημοσιεύονται σε ικανό αριθμό έγκριτων διεθνών περιοδικών και </w:t>
      </w:r>
      <w:r>
        <w:rPr>
          <w:rFonts w:cstheme="minorHAnsi"/>
        </w:rPr>
        <w:t>αντιστοιχούν σε κωδικούς ταξινό</w:t>
      </w:r>
      <w:r w:rsidRPr="005D236A">
        <w:rPr>
          <w:rFonts w:cstheme="minorHAnsi"/>
        </w:rPr>
        <w:t>μησης (2020 Mathematics Subject Classification) της Αμερικανικής Μαθηματικής Εταιρίας (με προεξάρχοντα τον 53-XX).</w:t>
      </w:r>
    </w:p>
    <w:p w14:paraId="444E764F" w14:textId="77777777" w:rsidR="00FA5799" w:rsidRDefault="00FA5799" w:rsidP="00FA5799">
      <w:pPr>
        <w:tabs>
          <w:tab w:val="left" w:pos="660"/>
        </w:tabs>
        <w:spacing w:after="0" w:line="240" w:lineRule="auto"/>
        <w:jc w:val="both"/>
        <w:rPr>
          <w:rFonts w:cstheme="minorHAnsi"/>
        </w:rPr>
      </w:pPr>
    </w:p>
    <w:p w14:paraId="3FA033E2" w14:textId="0A9BC950" w:rsidR="00FA5799" w:rsidRPr="00F97AE9" w:rsidRDefault="00FA5799" w:rsidP="00FA5799">
      <w:pPr>
        <w:tabs>
          <w:tab w:val="left" w:pos="660"/>
        </w:tabs>
        <w:spacing w:after="0" w:line="240" w:lineRule="auto"/>
        <w:jc w:val="both"/>
        <w:rPr>
          <w:rFonts w:cstheme="minorHAnsi"/>
          <w:b/>
        </w:rPr>
      </w:pPr>
      <w:r w:rsidRPr="00F97AE9">
        <w:rPr>
          <w:rFonts w:cstheme="minorHAnsi"/>
        </w:rPr>
        <w:t xml:space="preserve">Η προθεσμία υποβολής υποψηφιοτήτων και δικαιολογητικών λήγει στις  </w:t>
      </w:r>
      <w:r>
        <w:rPr>
          <w:rFonts w:cstheme="minorHAnsi"/>
          <w:b/>
        </w:rPr>
        <w:t>04</w:t>
      </w:r>
      <w:r w:rsidRPr="00F97AE9">
        <w:rPr>
          <w:rFonts w:cstheme="minorHAnsi"/>
          <w:b/>
        </w:rPr>
        <w:t>-0</w:t>
      </w:r>
      <w:r>
        <w:rPr>
          <w:rFonts w:cstheme="minorHAnsi"/>
          <w:b/>
        </w:rPr>
        <w:t>8</w:t>
      </w:r>
      <w:r w:rsidRPr="00F97AE9">
        <w:rPr>
          <w:rFonts w:cstheme="minorHAnsi"/>
          <w:b/>
        </w:rPr>
        <w:t>-2026.</w:t>
      </w:r>
    </w:p>
    <w:p w14:paraId="4E223F04" w14:textId="7E28DC29" w:rsidR="005D236A" w:rsidRDefault="005D236A" w:rsidP="00E13369">
      <w:pPr>
        <w:spacing w:after="0" w:line="240" w:lineRule="auto"/>
        <w:ind w:firstLine="720"/>
        <w:jc w:val="both"/>
        <w:rPr>
          <w:rFonts w:cstheme="minorHAnsi"/>
          <w:color w:val="FF0000"/>
        </w:rPr>
      </w:pPr>
    </w:p>
    <w:p w14:paraId="42EC1304" w14:textId="77777777" w:rsidR="00F51CD4" w:rsidRPr="009D466E" w:rsidRDefault="00F51CD4" w:rsidP="00E26CD2">
      <w:pPr>
        <w:spacing w:after="0" w:line="240" w:lineRule="auto"/>
        <w:ind w:firstLine="720"/>
        <w:jc w:val="both"/>
        <w:rPr>
          <w:rFonts w:cstheme="minorHAnsi"/>
        </w:rPr>
      </w:pPr>
      <w:r w:rsidRPr="009D466E">
        <w:rPr>
          <w:rFonts w:cstheme="minorHAnsi"/>
        </w:rPr>
        <w:t xml:space="preserve">Καλούνται οι ενδιαφερόμενοι να υποβάλουν ηλεκτρονικά την αίτηση υποψηφιότητας μαζί με όλα τα αναγκαία για την κρίση δικαιολογητικά μέσω του πληροφοριακού συστήματος ΑΠΕΛΛΑ (https://apella.minedu.gov.gr) εντός αποκλειστικής προθεσμίας </w:t>
      </w:r>
      <w:r w:rsidRPr="00417F7D">
        <w:rPr>
          <w:rFonts w:cstheme="minorHAnsi"/>
        </w:rPr>
        <w:t>σαράντα ημερών (40)</w:t>
      </w:r>
      <w:r w:rsidRPr="009D466E">
        <w:rPr>
          <w:rFonts w:cstheme="minorHAnsi"/>
        </w:rPr>
        <w:t xml:space="preserve"> από την επομένη της δημοσίευσης της ανακοίνωσης της προκήρυξης στον Ημερήσιο Τύπο.</w:t>
      </w:r>
    </w:p>
    <w:p w14:paraId="75A25BDD" w14:textId="105A96EA" w:rsidR="00F51CD4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9D466E">
        <w:rPr>
          <w:rFonts w:cstheme="minorHAnsi"/>
        </w:rPr>
        <w:t>Οι ενδιαφερόμενοι εγγράφονται και πιστοποιούνται στο πληροφοριακό σύστημα ΑΠΕΛΛΑ (https://apella.minedu.gov.gr) και στη συνέχεια υποβάλουν αποκλειστικά μέσω αυτού, τόσο την αίτηση υποψηφιότητάς τους όσο και όλα τα αναγκαία για την κρίση δικαιολογητικά. Ως αναγκαία για την κρίση δικαιολογητικά, νοούνται υποχρεωτικά:</w:t>
      </w:r>
    </w:p>
    <w:p w14:paraId="7E5C3DFC" w14:textId="77777777" w:rsidR="00E26CD2" w:rsidRPr="009D466E" w:rsidRDefault="00E26CD2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70AB1E33" w14:textId="6D200295" w:rsidR="00F51CD4" w:rsidRPr="009D466E" w:rsidRDefault="00F51CD4" w:rsidP="00E26CD2">
      <w:pPr>
        <w:spacing w:after="0" w:line="240" w:lineRule="auto"/>
        <w:jc w:val="both"/>
        <w:rPr>
          <w:rFonts w:cstheme="minorHAnsi"/>
        </w:rPr>
      </w:pPr>
      <w:r w:rsidRPr="009D466E">
        <w:rPr>
          <w:rFonts w:cstheme="minorHAnsi"/>
        </w:rPr>
        <w:t xml:space="preserve">1. </w:t>
      </w:r>
      <w:r w:rsidR="00E26CD2">
        <w:rPr>
          <w:rFonts w:cstheme="minorHAnsi"/>
        </w:rPr>
        <w:t xml:space="preserve"> </w:t>
      </w:r>
      <w:r w:rsidRPr="009D466E">
        <w:rPr>
          <w:rFonts w:cstheme="minorHAnsi"/>
        </w:rPr>
        <w:t>Αντίγραφο δελτίου αστυνομικής ταυτότητας ή διαβατηρίου.</w:t>
      </w:r>
    </w:p>
    <w:p w14:paraId="6FB28089" w14:textId="61B66A71" w:rsidR="00F51CD4" w:rsidRPr="009D466E" w:rsidRDefault="00F51CD4" w:rsidP="00E26CD2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 xml:space="preserve">2. </w:t>
      </w:r>
      <w:r w:rsidR="00E26CD2">
        <w:rPr>
          <w:rFonts w:cstheme="minorHAnsi"/>
        </w:rPr>
        <w:t xml:space="preserve"> </w:t>
      </w:r>
      <w:r w:rsidRPr="009D466E">
        <w:rPr>
          <w:rFonts w:cstheme="minorHAnsi"/>
        </w:rPr>
        <w:t>Βιογραφικό σημείωμα. Μπορεί να συμπληρωθεί ο ενιαίος εντοπιστής πόρου (Universal Resource Locator - URL) του βιογραφικού σημειώματος του υποψηφίου ή εναλλακτικά να γίνει μεταφόρτωση των σχετικών αρχείων. Ο υποψήφιος δύναται να αποκλειστεί από τη διαδικασία αν διαπιστωθεί ότι ο ενιαίος εντοπιστής πόρου δεν είναι λειτουργικός μόνιμα.</w:t>
      </w:r>
    </w:p>
    <w:p w14:paraId="2DFA0B45" w14:textId="7D4EAFCC" w:rsidR="00F51CD4" w:rsidRPr="009D466E" w:rsidRDefault="00F51CD4" w:rsidP="00E26CD2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 xml:space="preserve">3. Αντίγραφο/α των πτυχίων και </w:t>
      </w:r>
      <w:r w:rsidR="00417F7D">
        <w:rPr>
          <w:rFonts w:cstheme="minorHAnsi"/>
        </w:rPr>
        <w:t>των</w:t>
      </w:r>
      <w:r w:rsidRPr="009D466E">
        <w:rPr>
          <w:rFonts w:cstheme="minorHAnsi"/>
        </w:rPr>
        <w:t xml:space="preserve"> τίτλων σπουδών. Αν οι τίτλοι σπουδών έχουν χορηγηθεί από Α.Ε.Ι. της αλλοδαπής θα πρέπει να κατατίθενται επικυρωμένα φωτοαντίγραφα αυτών και να συνοδεύονται από επίσημες μεταφράσεις. </w:t>
      </w:r>
      <w:r w:rsidR="00B139AE">
        <w:rPr>
          <w:rFonts w:cstheme="minorHAnsi"/>
        </w:rPr>
        <w:t xml:space="preserve">Οι υποψήφιοι που είναι κάτοχοι τίτλων σπουδών της αλλοδαπής </w:t>
      </w:r>
      <w:r w:rsidRPr="009D466E">
        <w:rPr>
          <w:rFonts w:cstheme="minorHAnsi"/>
        </w:rPr>
        <w:t xml:space="preserve">υποχρεούνται να αναρτούν </w:t>
      </w:r>
      <w:r w:rsidR="00B139AE">
        <w:rPr>
          <w:rFonts w:cstheme="minorHAnsi"/>
        </w:rPr>
        <w:t>ε</w:t>
      </w:r>
      <w:r w:rsidR="00B139AE" w:rsidRPr="009D466E">
        <w:rPr>
          <w:rFonts w:cstheme="minorHAnsi"/>
        </w:rPr>
        <w:t xml:space="preserve">πιπλέον </w:t>
      </w:r>
      <w:r w:rsidR="00B139AE">
        <w:rPr>
          <w:rFonts w:cstheme="minorHAnsi"/>
        </w:rPr>
        <w:t xml:space="preserve">την πράξη αναγνώρισης από τον Διεπιστημονικό Οργανισμό Αναγνώρισης Τίτλων Ακαδημαϊκών και Πληροφόρησης (Δ.Ο.Α.Τ.Α.Π.) </w:t>
      </w:r>
      <w:r w:rsidRPr="009D466E">
        <w:rPr>
          <w:rFonts w:cstheme="minorHAnsi"/>
        </w:rPr>
        <w:t>ή</w:t>
      </w:r>
      <w:r w:rsidR="00B139AE">
        <w:rPr>
          <w:rFonts w:cstheme="minorHAnsi"/>
        </w:rPr>
        <w:t xml:space="preserve"> </w:t>
      </w:r>
      <w:r w:rsidRPr="009D466E">
        <w:rPr>
          <w:rFonts w:cstheme="minorHAnsi"/>
        </w:rPr>
        <w:t xml:space="preserve">για τίτλους </w:t>
      </w:r>
      <w:r w:rsidR="00B139AE">
        <w:rPr>
          <w:rFonts w:cstheme="minorHAnsi"/>
        </w:rPr>
        <w:t>σπουδών που προέρχονται από ιδρύματα τα οποία είναι ενταγμένα στο μητ</w:t>
      </w:r>
      <w:r w:rsidR="00636FCA">
        <w:rPr>
          <w:rFonts w:cstheme="minorHAnsi"/>
        </w:rPr>
        <w:t>ρ</w:t>
      </w:r>
      <w:r w:rsidR="00B139AE">
        <w:rPr>
          <w:rFonts w:cstheme="minorHAnsi"/>
        </w:rPr>
        <w:t>ώο</w:t>
      </w:r>
      <w:r w:rsidR="00636FCA">
        <w:rPr>
          <w:rFonts w:cstheme="minorHAnsi"/>
        </w:rPr>
        <w:t xml:space="preserve"> του άρθρου 304 του </w:t>
      </w:r>
      <w:r w:rsidRPr="009D466E">
        <w:rPr>
          <w:rFonts w:cstheme="minorHAnsi"/>
        </w:rPr>
        <w:t xml:space="preserve"> ν. 4957/2022</w:t>
      </w:r>
      <w:r w:rsidR="00636FCA">
        <w:rPr>
          <w:rFonts w:cstheme="minorHAnsi"/>
        </w:rPr>
        <w:t xml:space="preserve"> να υποβάλουν υπεύθυνη δήλωση ότι το ίδρυμα της αλλοδαπής και ο τύπος του τίτλου σπουδών είναι ενταγμένα στο εν λόγω μητρώο. </w:t>
      </w:r>
      <w:r w:rsidR="00417F7D">
        <w:rPr>
          <w:rFonts w:cstheme="minorHAnsi"/>
        </w:rPr>
        <w:t xml:space="preserve">Στην περίπτωση αυτή το αρμόδιο όργανο του Α.Ε.Ι. υποχρεούται να διαπιστώσει εάν το ίδρυμα της αλλοδαπής και ο τύπος του τίτλου σπουδών του ιδρύματος είναι αναγνωρισμένα. </w:t>
      </w:r>
      <w:r w:rsidR="00636FCA">
        <w:rPr>
          <w:rFonts w:cstheme="minorHAnsi"/>
        </w:rPr>
        <w:t xml:space="preserve">Εάν ο προσκομιζόμενος τίτλος σπουδών προέρχεται από ίδρυμα της </w:t>
      </w:r>
      <w:r w:rsidR="00636FCA">
        <w:rPr>
          <w:rFonts w:cstheme="minorHAnsi"/>
        </w:rPr>
        <w:lastRenderedPageBreak/>
        <w:t xml:space="preserve">αλλοδαπής που εντάσσεται στον κατάλογο αλλοδαπών ιδρυμάτων με συμφωνία δικαιοχρήσης του   άρθρου 307 του </w:t>
      </w:r>
      <w:r w:rsidR="00636FCA" w:rsidRPr="009D466E">
        <w:rPr>
          <w:rFonts w:cstheme="minorHAnsi"/>
        </w:rPr>
        <w:t xml:space="preserve"> ν. 4957/2022</w:t>
      </w:r>
      <w:r w:rsidRPr="009D466E">
        <w:rPr>
          <w:rFonts w:cstheme="minorHAnsi"/>
        </w:rPr>
        <w:t xml:space="preserve"> </w:t>
      </w:r>
      <w:r w:rsidR="00636FCA">
        <w:rPr>
          <w:rFonts w:cstheme="minorHAnsi"/>
        </w:rPr>
        <w:t xml:space="preserve"> οι υποψήφιοι υποχρεούνται να προσκομίζουν </w:t>
      </w:r>
      <w:r w:rsidRPr="009D466E">
        <w:rPr>
          <w:rFonts w:cstheme="minorHAnsi"/>
        </w:rPr>
        <w:t xml:space="preserve"> βεβαίωση τόπου σπουδών.</w:t>
      </w:r>
    </w:p>
    <w:p w14:paraId="6C8F2783" w14:textId="65B4D78A" w:rsidR="00F51CD4" w:rsidRPr="009D466E" w:rsidRDefault="00F51CD4" w:rsidP="00E26CD2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 xml:space="preserve">4. </w:t>
      </w:r>
      <w:r w:rsidR="00E26CD2">
        <w:rPr>
          <w:rFonts w:cstheme="minorHAnsi"/>
        </w:rPr>
        <w:t xml:space="preserve"> </w:t>
      </w:r>
      <w:r w:rsidRPr="009D466E">
        <w:rPr>
          <w:rFonts w:cstheme="minorHAnsi"/>
        </w:rPr>
        <w:t>Διδακτορική διατριβή στο σύνολό της (σώμα) μαζί με πιθανά παραρτήματα ή συνοδευτικά έγγραφα/δεδομένα. Μπορεί να συμπληρωθεί ο ενιαίος εντοπιστής πόρου (Universal Resource Locator - URL) της διδακτορικής διατριβής του υποψηφίου ή εναλλακτικά να γίνει μεταφόρτωση των σχετικών αρχείων. Ο υποψήφιος δύναται να αποκλειστεί από τη διαδικασία αν διαπιστωθεί ότι ο ενιαίος εντοπιστής πόρου δεν είναι λειτουργικός μόνιμα.</w:t>
      </w:r>
    </w:p>
    <w:p w14:paraId="4AEBB770" w14:textId="30004E29" w:rsidR="00F51CD4" w:rsidRPr="009D466E" w:rsidRDefault="00F51CD4" w:rsidP="00E26CD2">
      <w:pPr>
        <w:spacing w:after="0" w:line="240" w:lineRule="auto"/>
        <w:jc w:val="both"/>
        <w:rPr>
          <w:rFonts w:cstheme="minorHAnsi"/>
        </w:rPr>
      </w:pPr>
      <w:r w:rsidRPr="009D466E">
        <w:rPr>
          <w:rFonts w:cstheme="minorHAnsi"/>
        </w:rPr>
        <w:t xml:space="preserve">5. </w:t>
      </w:r>
      <w:r w:rsidR="00E26CD2">
        <w:rPr>
          <w:rFonts w:cstheme="minorHAnsi"/>
        </w:rPr>
        <w:t xml:space="preserve"> </w:t>
      </w:r>
      <w:r w:rsidRPr="009D466E">
        <w:rPr>
          <w:rFonts w:cstheme="minorHAnsi"/>
        </w:rPr>
        <w:t>Οι επιστημονικές δημοσιεύσεις και προαιρετικά το αναλυτικό υπόμνημα αυτών.</w:t>
      </w:r>
    </w:p>
    <w:p w14:paraId="4FE91E6D" w14:textId="259E58B9" w:rsidR="00F51CD4" w:rsidRPr="009D466E" w:rsidRDefault="00F51CD4" w:rsidP="00E26CD2">
      <w:pPr>
        <w:spacing w:after="0" w:line="240" w:lineRule="auto"/>
        <w:jc w:val="both"/>
        <w:rPr>
          <w:rFonts w:cstheme="minorHAnsi"/>
        </w:rPr>
      </w:pPr>
      <w:r w:rsidRPr="009D466E">
        <w:rPr>
          <w:rFonts w:cstheme="minorHAnsi"/>
        </w:rPr>
        <w:t>Οι</w:t>
      </w:r>
      <w:r w:rsidR="00417F7D">
        <w:rPr>
          <w:rFonts w:cstheme="minorHAnsi"/>
        </w:rPr>
        <w:t xml:space="preserve"> </w:t>
      </w:r>
      <w:r w:rsidRPr="009D466E">
        <w:rPr>
          <w:rFonts w:cstheme="minorHAnsi"/>
        </w:rPr>
        <w:t>υποψήφιοι επίσης οφείλουν να καταχωρίζουν στο πληροφοριακό σύστημα ΑΠΕΛΛΑ</w:t>
      </w:r>
      <w:r w:rsidR="00A30269">
        <w:rPr>
          <w:rFonts w:cstheme="minorHAnsi"/>
        </w:rPr>
        <w:t xml:space="preserve"> </w:t>
      </w:r>
      <w:r w:rsidRPr="009D466E">
        <w:rPr>
          <w:rFonts w:cstheme="minorHAnsi"/>
        </w:rPr>
        <w:t>(https://apella.minedu.gov.gr) και όλα τα απαραίτητα έγγραφα</w:t>
      </w:r>
      <w:r w:rsidR="00A30269">
        <w:rPr>
          <w:rFonts w:cstheme="minorHAnsi"/>
        </w:rPr>
        <w:t xml:space="preserve"> </w:t>
      </w:r>
      <w:r w:rsidRPr="009D466E">
        <w:rPr>
          <w:rFonts w:cstheme="minorHAnsi"/>
        </w:rPr>
        <w:t>-</w:t>
      </w:r>
      <w:r w:rsidR="00A30269">
        <w:rPr>
          <w:rFonts w:cstheme="minorHAnsi"/>
        </w:rPr>
        <w:t xml:space="preserve"> </w:t>
      </w:r>
      <w:r w:rsidRPr="009D466E">
        <w:rPr>
          <w:rFonts w:cstheme="minorHAnsi"/>
        </w:rPr>
        <w:t>στοιχεία που πιστοποιούν τα προβλεπόμενα από τις σχετικές διατάξεις του άρθρου 143 του ν. 4957/2022 προσόντα εκλογής.</w:t>
      </w:r>
    </w:p>
    <w:p w14:paraId="07806CB5" w14:textId="77777777" w:rsidR="00F51CD4" w:rsidRPr="009D466E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3D41142A" w14:textId="04FB1215" w:rsidR="00F51CD4" w:rsidRPr="009D466E" w:rsidRDefault="00F51CD4" w:rsidP="00E26CD2">
      <w:pPr>
        <w:spacing w:after="0" w:line="240" w:lineRule="auto"/>
        <w:jc w:val="both"/>
        <w:rPr>
          <w:rFonts w:cstheme="minorHAnsi"/>
        </w:rPr>
      </w:pPr>
      <w:r w:rsidRPr="009D466E">
        <w:rPr>
          <w:rFonts w:cstheme="minorHAnsi"/>
        </w:rPr>
        <w:t>Η μη υποβολή των ανωτέρω (αίτηση και λοιπά δικαιολογητικά) εντός της αναφερόμενης στην προκήρυξη αποκλειστικής προθεσμίας, συνιστά λόγο απαραδέκτου της αίτησης. Κρίσιμος χρόνος για τη διαπίστωση της ύπαρξης των αναγκαίων δικαιολογητικών, είναι ο χρόνος λήξης της ως άνω αποκλειστικής προθεσμίας για την υποβολή των αιτήσεων και δικαιολογητικών των υποψηφίων.</w:t>
      </w:r>
    </w:p>
    <w:p w14:paraId="2EF15791" w14:textId="77777777" w:rsidR="00F51CD4" w:rsidRPr="009D466E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04AF5D90" w14:textId="77777777" w:rsidR="00F51CD4" w:rsidRPr="009C57F8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9C57F8">
        <w:rPr>
          <w:rFonts w:cstheme="minorHAnsi"/>
        </w:rPr>
        <w:t>Ο υποψήφιος που θα επιλεγεί για τη συγκεκριμένη θέση υποχρεούται να καταθέσει:</w:t>
      </w:r>
    </w:p>
    <w:p w14:paraId="56A509AB" w14:textId="3887A715" w:rsidR="00F51CD4" w:rsidRDefault="00F51CD4" w:rsidP="00F51CD4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>•  Στην περίπτωση προσκόμισης ως δικαιολογητικών διορισμού/πρόσληψης τίτλων σπουδών ιδρύματος της αλλοδαπής, αυτοί θα πρέπει να φέρουν τις νόμιμες θεωρήσεις, επισημείωση της σφραγίδας της Χάγης (Apostille)   και να συνοδεύονται από επίσημες μεταφράσεις.</w:t>
      </w:r>
    </w:p>
    <w:p w14:paraId="4721B4A8" w14:textId="77777777" w:rsidR="00E26CD2" w:rsidRPr="00E26CD2" w:rsidRDefault="00E26CD2" w:rsidP="00F51CD4">
      <w:pPr>
        <w:spacing w:after="0" w:line="240" w:lineRule="auto"/>
        <w:ind w:left="284" w:hanging="284"/>
        <w:jc w:val="both"/>
        <w:rPr>
          <w:rFonts w:cstheme="minorHAnsi"/>
          <w:sz w:val="10"/>
          <w:szCs w:val="10"/>
        </w:rPr>
      </w:pPr>
    </w:p>
    <w:p w14:paraId="1470D358" w14:textId="607B8DDB" w:rsidR="00F51CD4" w:rsidRDefault="00F51CD4" w:rsidP="00F51CD4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>•  Πιστοποίηση Υγείας για διορισμό,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.</w:t>
      </w:r>
    </w:p>
    <w:p w14:paraId="7EFDEAFD" w14:textId="77777777" w:rsidR="00E26CD2" w:rsidRPr="00E26CD2" w:rsidRDefault="00E26CD2" w:rsidP="00F51CD4">
      <w:pPr>
        <w:spacing w:after="0" w:line="240" w:lineRule="auto"/>
        <w:ind w:left="284" w:hanging="284"/>
        <w:jc w:val="both"/>
        <w:rPr>
          <w:rFonts w:cstheme="minorHAnsi"/>
          <w:sz w:val="10"/>
          <w:szCs w:val="10"/>
        </w:rPr>
      </w:pPr>
    </w:p>
    <w:p w14:paraId="476891DD" w14:textId="73BE11A1" w:rsidR="00F51CD4" w:rsidRDefault="00F51CD4" w:rsidP="00F51CD4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>•  Το πιστοποιητικό γέννησης θα αναζητηθεί αυτεπαγγέλτως από την υπηρεσία που θα προβεί στην έκδοση της τελικής πράξης διορισμού. Προκειμένου για πολίτες κρατών-μελών της Ευρωπαϊκής Ένωσης, υποβάλλεται πιστοποιητικό της αρμόδιας αρχής του κράτους, την ιθαγένεια του οποίου έχει ο υποψήφιος.</w:t>
      </w:r>
    </w:p>
    <w:p w14:paraId="5DB737F6" w14:textId="77777777" w:rsidR="00E26CD2" w:rsidRPr="00E26CD2" w:rsidRDefault="00E26CD2" w:rsidP="00F51CD4">
      <w:pPr>
        <w:spacing w:after="0" w:line="240" w:lineRule="auto"/>
        <w:ind w:left="284" w:hanging="284"/>
        <w:jc w:val="both"/>
        <w:rPr>
          <w:rFonts w:cstheme="minorHAnsi"/>
          <w:sz w:val="10"/>
          <w:szCs w:val="10"/>
        </w:rPr>
      </w:pPr>
    </w:p>
    <w:p w14:paraId="11B09C49" w14:textId="711D8804" w:rsidR="00F51CD4" w:rsidRPr="009D466E" w:rsidRDefault="00F51CD4" w:rsidP="00F51CD4">
      <w:pPr>
        <w:spacing w:after="0" w:line="240" w:lineRule="auto"/>
        <w:ind w:left="284" w:hanging="284"/>
        <w:jc w:val="both"/>
        <w:rPr>
          <w:rFonts w:cstheme="minorHAnsi"/>
        </w:rPr>
      </w:pPr>
      <w:r w:rsidRPr="009D466E">
        <w:rPr>
          <w:rFonts w:cstheme="minorHAnsi"/>
        </w:rPr>
        <w:t>•   Το αντίγραφο Ποινικού Μητρώου δικαστικής χρήσης και το πιστοποιητικό στρατολογικής κατάστασης τύπου Α΄ θα αναζητηθούν αυτεπαγγέλτως από την υπηρεσία που θα προβεί στην έκδοση της τελικής πράξης διορισμού.</w:t>
      </w:r>
    </w:p>
    <w:p w14:paraId="14F7EA5B" w14:textId="77777777" w:rsidR="00F51CD4" w:rsidRPr="009D466E" w:rsidRDefault="00F51CD4" w:rsidP="00F51CD4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3F685D8F" w14:textId="7091D7D5" w:rsidR="00F51CD4" w:rsidRPr="009D466E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9D466E">
        <w:rPr>
          <w:rFonts w:cstheme="minorHAnsi"/>
        </w:rPr>
        <w:t>Με Υπεύθυνη Δήλωση του ν. 1599/1986,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. Το κώλυμα της μη εκπλήρωσης των στρατιωτικών υποχρεώσεων δεν ισχύει για πολίτες κράτους-μέλους της Ευρωπαϊκής Ένωσης, στο οποίο δεν προβλέπεται όμοιο κώλυμα διορισμού.</w:t>
      </w:r>
    </w:p>
    <w:p w14:paraId="2611EA7C" w14:textId="77777777" w:rsidR="00F51CD4" w:rsidRPr="009D466E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21DA03E7" w14:textId="21110759" w:rsidR="00F51CD4" w:rsidRPr="009D466E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9D466E">
        <w:rPr>
          <w:rFonts w:cstheme="minorHAnsi"/>
        </w:rPr>
        <w:t>Οι πολίτες κράτους-μέλους της Ευρωπαϊκής Ένωσης οφείλουν να υποβάλουν, εκτός των πιο πάνω δικαιολογητικών και πτυχίο ή μεταπτυχιακό τίτλο σπουδών Ελληνικού A.E.I., ή απολυτήριο Ελληνικού Λυκείου ή εξαταξίου Γυμνασίου ή πιστοποιητικό ελληνομάθειας Γ1΄ επιπέδου από το Κέντρο Ελληνικής Γλώσσας, από το οποίο θα αποδεικνύεται η πλήρης γνώση και άνετη χρήση της Ελληνικής γλώσσας.</w:t>
      </w:r>
    </w:p>
    <w:p w14:paraId="2553970F" w14:textId="77777777" w:rsidR="009D466E" w:rsidRPr="009D466E" w:rsidRDefault="009D466E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43D47D4C" w14:textId="62865584" w:rsidR="00F51CD4" w:rsidRDefault="00F51CD4" w:rsidP="00F51CD4">
      <w:pPr>
        <w:spacing w:after="0" w:line="240" w:lineRule="auto"/>
        <w:ind w:firstLine="720"/>
        <w:jc w:val="both"/>
        <w:rPr>
          <w:rFonts w:cstheme="minorHAnsi"/>
        </w:rPr>
      </w:pPr>
      <w:r w:rsidRPr="009D466E">
        <w:rPr>
          <w:rFonts w:cstheme="minorHAnsi"/>
        </w:rPr>
        <w:t>Η προκαλούμενη δαπάνη της οποίας το ύψος δεν μπορεί να προσδιοριστεί θα βαρύνει τον προϋπολογισμό του Υπουργείου Παιδείας, Θρησκευμάτων και Αθλητισμού (ΑΛΕ 2120101005 και ΑΛΕ 2190201099 του ειδ. Φορέα 1020-905).</w:t>
      </w:r>
    </w:p>
    <w:p w14:paraId="568B85CA" w14:textId="77777777" w:rsidR="009D466E" w:rsidRPr="009D466E" w:rsidRDefault="009D466E" w:rsidP="00F51CD4">
      <w:pPr>
        <w:spacing w:after="0" w:line="240" w:lineRule="auto"/>
        <w:ind w:firstLine="720"/>
        <w:jc w:val="both"/>
        <w:rPr>
          <w:rFonts w:cstheme="minorHAnsi"/>
        </w:rPr>
      </w:pPr>
    </w:p>
    <w:p w14:paraId="16F1121D" w14:textId="19E6E758" w:rsidR="005D236A" w:rsidRDefault="003114A4" w:rsidP="005A4DE5">
      <w:pPr>
        <w:pStyle w:val="2"/>
        <w:rPr>
          <w:rFonts w:asciiTheme="minorHAnsi" w:hAnsiTheme="minorHAnsi" w:cstheme="minorHAnsi"/>
          <w:b w:val="0"/>
          <w:sz w:val="22"/>
          <w:szCs w:val="22"/>
        </w:rPr>
      </w:pPr>
      <w:r w:rsidRPr="00836BC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36BC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36BCE">
        <w:rPr>
          <w:rFonts w:asciiTheme="minorHAnsi" w:hAnsiTheme="minorHAnsi" w:cstheme="minorHAnsi"/>
          <w:sz w:val="22"/>
          <w:szCs w:val="22"/>
        </w:rPr>
        <w:tab/>
      </w:r>
      <w:r w:rsidRPr="00836BC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836BCE">
        <w:rPr>
          <w:rFonts w:asciiTheme="minorHAnsi" w:hAnsiTheme="minorHAnsi" w:cstheme="minorHAnsi"/>
          <w:sz w:val="22"/>
          <w:szCs w:val="22"/>
        </w:rPr>
        <w:tab/>
      </w:r>
      <w:r w:rsidRPr="00836BCE">
        <w:rPr>
          <w:rFonts w:asciiTheme="minorHAnsi" w:hAnsiTheme="minorHAnsi" w:cstheme="minorHAnsi"/>
          <w:sz w:val="22"/>
          <w:szCs w:val="22"/>
        </w:rPr>
        <w:tab/>
      </w:r>
      <w:r w:rsidRPr="00836BCE">
        <w:rPr>
          <w:rFonts w:asciiTheme="minorHAnsi" w:hAnsiTheme="minorHAnsi" w:cstheme="minorHAnsi"/>
          <w:b w:val="0"/>
          <w:sz w:val="22"/>
          <w:szCs w:val="22"/>
        </w:rPr>
        <w:t xml:space="preserve">              </w:t>
      </w:r>
      <w:r w:rsidR="005A4DE5" w:rsidRPr="00836BC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            </w:t>
      </w:r>
      <w:r w:rsidR="005D236A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</w:t>
      </w:r>
    </w:p>
    <w:p w14:paraId="7052616D" w14:textId="7C0A7341" w:rsidR="005A4DE5" w:rsidRDefault="005D236A" w:rsidP="005A4DE5">
      <w:pPr>
        <w:pStyle w:val="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FA5799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A4DE5" w:rsidRPr="00836BCE">
        <w:rPr>
          <w:rFonts w:asciiTheme="minorHAnsi" w:hAnsiTheme="minorHAnsi" w:cstheme="minorHAnsi"/>
          <w:b w:val="0"/>
          <w:sz w:val="22"/>
          <w:szCs w:val="22"/>
        </w:rPr>
        <w:t>Ο ΠΡΥΤΑΝΗΣ</w:t>
      </w:r>
    </w:p>
    <w:p w14:paraId="75FBFD78" w14:textId="5F5A60C6" w:rsidR="005923DF" w:rsidRDefault="005923DF" w:rsidP="005923DF"/>
    <w:p w14:paraId="51FE519A" w14:textId="02EE6D51" w:rsidR="003114A4" w:rsidRPr="00836BCE" w:rsidRDefault="005A4DE5" w:rsidP="009C57F8">
      <w:pPr>
        <w:ind w:left="5760" w:hanging="2641"/>
        <w:jc w:val="both"/>
        <w:outlineLvl w:val="0"/>
        <w:rPr>
          <w:rFonts w:cstheme="minorHAnsi"/>
          <w:color w:val="000000"/>
        </w:rPr>
      </w:pPr>
      <w:r w:rsidRPr="00836BCE">
        <w:rPr>
          <w:rFonts w:cstheme="minorHAnsi"/>
        </w:rPr>
        <w:t xml:space="preserve">     </w:t>
      </w:r>
      <w:r w:rsidR="005923DF">
        <w:rPr>
          <w:rFonts w:cstheme="minorHAnsi"/>
        </w:rPr>
        <w:t xml:space="preserve">                             </w:t>
      </w:r>
      <w:r w:rsidRPr="00836BCE">
        <w:rPr>
          <w:rFonts w:cstheme="minorHAnsi"/>
        </w:rPr>
        <w:t xml:space="preserve">                            Καθηγητής  ΧΑΡΑΛΑΜΠΟΣ ΜΠΙΛΛΙΝΗΣ</w:t>
      </w:r>
    </w:p>
    <w:sectPr w:rsidR="003114A4" w:rsidRPr="00836BCE" w:rsidSect="00245F23">
      <w:footerReference w:type="default" r:id="rId9"/>
      <w:pgSz w:w="11906" w:h="16838"/>
      <w:pgMar w:top="993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5035" w14:textId="77777777" w:rsidR="00530F07" w:rsidRDefault="00530F07" w:rsidP="001501E3">
      <w:pPr>
        <w:spacing w:after="0" w:line="240" w:lineRule="auto"/>
      </w:pPr>
      <w:r>
        <w:separator/>
      </w:r>
    </w:p>
  </w:endnote>
  <w:endnote w:type="continuationSeparator" w:id="0">
    <w:p w14:paraId="0402BC3D" w14:textId="77777777" w:rsidR="00530F07" w:rsidRDefault="00530F07" w:rsidP="0015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6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A62C55" w14:textId="42D6ED2F" w:rsidR="00DD4ADB" w:rsidRDefault="00DD4ADB">
            <w:pPr>
              <w:pStyle w:val="ac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9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9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990FF" w14:textId="77777777" w:rsidR="00DD4ADB" w:rsidRDefault="00DD4A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852EC" w14:textId="77777777" w:rsidR="00530F07" w:rsidRDefault="00530F07" w:rsidP="001501E3">
      <w:pPr>
        <w:spacing w:after="0" w:line="240" w:lineRule="auto"/>
      </w:pPr>
      <w:r>
        <w:separator/>
      </w:r>
    </w:p>
  </w:footnote>
  <w:footnote w:type="continuationSeparator" w:id="0">
    <w:p w14:paraId="45CE2EC7" w14:textId="77777777" w:rsidR="00530F07" w:rsidRDefault="00530F07" w:rsidP="0015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51F"/>
    <w:multiLevelType w:val="hybridMultilevel"/>
    <w:tmpl w:val="9B2C8784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6B4"/>
    <w:multiLevelType w:val="hybridMultilevel"/>
    <w:tmpl w:val="FF6C9B9A"/>
    <w:lvl w:ilvl="0" w:tplc="6B2C12F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42768"/>
    <w:multiLevelType w:val="hybridMultilevel"/>
    <w:tmpl w:val="86A63348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4074"/>
    <w:multiLevelType w:val="hybridMultilevel"/>
    <w:tmpl w:val="CD441E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90A38"/>
    <w:multiLevelType w:val="hybridMultilevel"/>
    <w:tmpl w:val="5E4612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A6904"/>
    <w:multiLevelType w:val="hybridMultilevel"/>
    <w:tmpl w:val="E5CA2DC2"/>
    <w:lvl w:ilvl="0" w:tplc="7116C9E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3B99"/>
    <w:multiLevelType w:val="hybridMultilevel"/>
    <w:tmpl w:val="764470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746E8"/>
    <w:multiLevelType w:val="hybridMultilevel"/>
    <w:tmpl w:val="DE2A817A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608E"/>
    <w:multiLevelType w:val="hybridMultilevel"/>
    <w:tmpl w:val="828A7EE4"/>
    <w:lvl w:ilvl="0" w:tplc="0408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69871FCF"/>
    <w:multiLevelType w:val="hybridMultilevel"/>
    <w:tmpl w:val="04CC587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1951"/>
    <w:multiLevelType w:val="hybridMultilevel"/>
    <w:tmpl w:val="29ECA7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F494D"/>
    <w:multiLevelType w:val="hybridMultilevel"/>
    <w:tmpl w:val="B678C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544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3171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8090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9380758">
    <w:abstractNumId w:val="8"/>
  </w:num>
  <w:num w:numId="5" w16cid:durableId="1691837804">
    <w:abstractNumId w:val="6"/>
  </w:num>
  <w:num w:numId="6" w16cid:durableId="1193768913">
    <w:abstractNumId w:val="7"/>
  </w:num>
  <w:num w:numId="7" w16cid:durableId="1234664425">
    <w:abstractNumId w:val="2"/>
  </w:num>
  <w:num w:numId="8" w16cid:durableId="1269701093">
    <w:abstractNumId w:val="9"/>
  </w:num>
  <w:num w:numId="9" w16cid:durableId="927426149">
    <w:abstractNumId w:val="5"/>
  </w:num>
  <w:num w:numId="10" w16cid:durableId="839546646">
    <w:abstractNumId w:val="11"/>
  </w:num>
  <w:num w:numId="11" w16cid:durableId="1584024364">
    <w:abstractNumId w:val="1"/>
  </w:num>
  <w:num w:numId="12" w16cid:durableId="1307511372">
    <w:abstractNumId w:val="4"/>
  </w:num>
  <w:num w:numId="13" w16cid:durableId="1714620882">
    <w:abstractNumId w:val="10"/>
  </w:num>
  <w:num w:numId="14" w16cid:durableId="59127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87"/>
    <w:rsid w:val="00000CB4"/>
    <w:rsid w:val="00006E6E"/>
    <w:rsid w:val="00030BCB"/>
    <w:rsid w:val="00034792"/>
    <w:rsid w:val="00037F0B"/>
    <w:rsid w:val="000524AD"/>
    <w:rsid w:val="000533F2"/>
    <w:rsid w:val="00066FCC"/>
    <w:rsid w:val="00077A6A"/>
    <w:rsid w:val="0008274F"/>
    <w:rsid w:val="0008430E"/>
    <w:rsid w:val="0008618F"/>
    <w:rsid w:val="00091C55"/>
    <w:rsid w:val="00094100"/>
    <w:rsid w:val="000946D5"/>
    <w:rsid w:val="000C4F56"/>
    <w:rsid w:val="000C5DC7"/>
    <w:rsid w:val="000D2A3F"/>
    <w:rsid w:val="000D764F"/>
    <w:rsid w:val="000D7815"/>
    <w:rsid w:val="000E33FE"/>
    <w:rsid w:val="000F7844"/>
    <w:rsid w:val="0011134D"/>
    <w:rsid w:val="00116124"/>
    <w:rsid w:val="00122568"/>
    <w:rsid w:val="00130DBC"/>
    <w:rsid w:val="00135D0E"/>
    <w:rsid w:val="00137087"/>
    <w:rsid w:val="0014474F"/>
    <w:rsid w:val="001501E3"/>
    <w:rsid w:val="0015426F"/>
    <w:rsid w:val="001579FE"/>
    <w:rsid w:val="00177CA5"/>
    <w:rsid w:val="001833DE"/>
    <w:rsid w:val="00183886"/>
    <w:rsid w:val="00191351"/>
    <w:rsid w:val="00192935"/>
    <w:rsid w:val="001976EF"/>
    <w:rsid w:val="001A0140"/>
    <w:rsid w:val="001A5CCC"/>
    <w:rsid w:val="001A7CD5"/>
    <w:rsid w:val="001B1841"/>
    <w:rsid w:val="001B3207"/>
    <w:rsid w:val="001B45F2"/>
    <w:rsid w:val="001C5A79"/>
    <w:rsid w:val="001E293E"/>
    <w:rsid w:val="001E311A"/>
    <w:rsid w:val="00201C8C"/>
    <w:rsid w:val="00202584"/>
    <w:rsid w:val="0020691C"/>
    <w:rsid w:val="002114CC"/>
    <w:rsid w:val="00211DB4"/>
    <w:rsid w:val="00214C6E"/>
    <w:rsid w:val="00216FDD"/>
    <w:rsid w:val="00222A93"/>
    <w:rsid w:val="00224D5D"/>
    <w:rsid w:val="00245A1E"/>
    <w:rsid w:val="00245F23"/>
    <w:rsid w:val="00254218"/>
    <w:rsid w:val="002558F7"/>
    <w:rsid w:val="00256DD5"/>
    <w:rsid w:val="00257E32"/>
    <w:rsid w:val="00265FF6"/>
    <w:rsid w:val="002A22C9"/>
    <w:rsid w:val="002A7ED8"/>
    <w:rsid w:val="002B122A"/>
    <w:rsid w:val="002B1D07"/>
    <w:rsid w:val="002C3D16"/>
    <w:rsid w:val="002C6D0A"/>
    <w:rsid w:val="002C78E9"/>
    <w:rsid w:val="002C7B80"/>
    <w:rsid w:val="002D23E4"/>
    <w:rsid w:val="002D3633"/>
    <w:rsid w:val="002F1F33"/>
    <w:rsid w:val="00310F7C"/>
    <w:rsid w:val="003114A4"/>
    <w:rsid w:val="00313F04"/>
    <w:rsid w:val="00315AA9"/>
    <w:rsid w:val="003209E3"/>
    <w:rsid w:val="00337998"/>
    <w:rsid w:val="00340E68"/>
    <w:rsid w:val="00343317"/>
    <w:rsid w:val="00343803"/>
    <w:rsid w:val="00350C52"/>
    <w:rsid w:val="003640D6"/>
    <w:rsid w:val="00370DAF"/>
    <w:rsid w:val="003751FD"/>
    <w:rsid w:val="00380707"/>
    <w:rsid w:val="003825C7"/>
    <w:rsid w:val="003831F5"/>
    <w:rsid w:val="0039653E"/>
    <w:rsid w:val="00396717"/>
    <w:rsid w:val="003A16D4"/>
    <w:rsid w:val="003B06D3"/>
    <w:rsid w:val="003C3A7E"/>
    <w:rsid w:val="003C3C7F"/>
    <w:rsid w:val="003D0A3C"/>
    <w:rsid w:val="003D5A78"/>
    <w:rsid w:val="003E0B7C"/>
    <w:rsid w:val="003F3DB7"/>
    <w:rsid w:val="003F6F85"/>
    <w:rsid w:val="004043A9"/>
    <w:rsid w:val="00414249"/>
    <w:rsid w:val="00417615"/>
    <w:rsid w:val="00417F7D"/>
    <w:rsid w:val="00421465"/>
    <w:rsid w:val="00434DEE"/>
    <w:rsid w:val="00441142"/>
    <w:rsid w:val="004418FF"/>
    <w:rsid w:val="00444DFB"/>
    <w:rsid w:val="00451DA4"/>
    <w:rsid w:val="004528A6"/>
    <w:rsid w:val="00456358"/>
    <w:rsid w:val="00471351"/>
    <w:rsid w:val="00473546"/>
    <w:rsid w:val="00474AB2"/>
    <w:rsid w:val="00474B97"/>
    <w:rsid w:val="00476856"/>
    <w:rsid w:val="004806DD"/>
    <w:rsid w:val="00490658"/>
    <w:rsid w:val="004B7C20"/>
    <w:rsid w:val="004C111F"/>
    <w:rsid w:val="004C39A1"/>
    <w:rsid w:val="004D3CEE"/>
    <w:rsid w:val="004F130D"/>
    <w:rsid w:val="00502488"/>
    <w:rsid w:val="00502B9A"/>
    <w:rsid w:val="0051740D"/>
    <w:rsid w:val="00520CD1"/>
    <w:rsid w:val="00530F07"/>
    <w:rsid w:val="00531249"/>
    <w:rsid w:val="005320A7"/>
    <w:rsid w:val="00534AC0"/>
    <w:rsid w:val="00541728"/>
    <w:rsid w:val="005447D7"/>
    <w:rsid w:val="00544B58"/>
    <w:rsid w:val="00546908"/>
    <w:rsid w:val="00562586"/>
    <w:rsid w:val="005626F4"/>
    <w:rsid w:val="00567954"/>
    <w:rsid w:val="005710D9"/>
    <w:rsid w:val="005723BA"/>
    <w:rsid w:val="00575C1C"/>
    <w:rsid w:val="00581993"/>
    <w:rsid w:val="005923DF"/>
    <w:rsid w:val="00592D78"/>
    <w:rsid w:val="005A4DE5"/>
    <w:rsid w:val="005B6DAD"/>
    <w:rsid w:val="005D1529"/>
    <w:rsid w:val="005D236A"/>
    <w:rsid w:val="005D4BFB"/>
    <w:rsid w:val="005D615F"/>
    <w:rsid w:val="005D7F44"/>
    <w:rsid w:val="005E0309"/>
    <w:rsid w:val="005E327A"/>
    <w:rsid w:val="005E3397"/>
    <w:rsid w:val="005F338D"/>
    <w:rsid w:val="00603305"/>
    <w:rsid w:val="00612EB0"/>
    <w:rsid w:val="0061438D"/>
    <w:rsid w:val="006300BD"/>
    <w:rsid w:val="00636FCA"/>
    <w:rsid w:val="0064012A"/>
    <w:rsid w:val="00651889"/>
    <w:rsid w:val="00687291"/>
    <w:rsid w:val="00695469"/>
    <w:rsid w:val="006A57A6"/>
    <w:rsid w:val="006A663C"/>
    <w:rsid w:val="006C1A80"/>
    <w:rsid w:val="006E4AC4"/>
    <w:rsid w:val="006E5C1E"/>
    <w:rsid w:val="00702CC0"/>
    <w:rsid w:val="007034EF"/>
    <w:rsid w:val="0071244A"/>
    <w:rsid w:val="00730325"/>
    <w:rsid w:val="007318A6"/>
    <w:rsid w:val="007445C6"/>
    <w:rsid w:val="00751D1C"/>
    <w:rsid w:val="00755558"/>
    <w:rsid w:val="00760100"/>
    <w:rsid w:val="0077091E"/>
    <w:rsid w:val="0077739D"/>
    <w:rsid w:val="00781EF6"/>
    <w:rsid w:val="00786CF9"/>
    <w:rsid w:val="00791ECD"/>
    <w:rsid w:val="00793A4A"/>
    <w:rsid w:val="007945CB"/>
    <w:rsid w:val="00796ED6"/>
    <w:rsid w:val="00797762"/>
    <w:rsid w:val="007A25F1"/>
    <w:rsid w:val="007B012B"/>
    <w:rsid w:val="007C1EA1"/>
    <w:rsid w:val="007C4117"/>
    <w:rsid w:val="007E404C"/>
    <w:rsid w:val="007F54E5"/>
    <w:rsid w:val="00825559"/>
    <w:rsid w:val="008346F0"/>
    <w:rsid w:val="00836BCE"/>
    <w:rsid w:val="008374B7"/>
    <w:rsid w:val="00843585"/>
    <w:rsid w:val="00844DAD"/>
    <w:rsid w:val="00844DBF"/>
    <w:rsid w:val="00845A96"/>
    <w:rsid w:val="00852737"/>
    <w:rsid w:val="008552EB"/>
    <w:rsid w:val="00855BA7"/>
    <w:rsid w:val="00857005"/>
    <w:rsid w:val="008628E1"/>
    <w:rsid w:val="00874898"/>
    <w:rsid w:val="008910F6"/>
    <w:rsid w:val="00894A87"/>
    <w:rsid w:val="00895BA7"/>
    <w:rsid w:val="00897569"/>
    <w:rsid w:val="008A2FD1"/>
    <w:rsid w:val="008B2147"/>
    <w:rsid w:val="008B6C25"/>
    <w:rsid w:val="008D1407"/>
    <w:rsid w:val="008D5B31"/>
    <w:rsid w:val="008E39FE"/>
    <w:rsid w:val="008E4C9C"/>
    <w:rsid w:val="008E7AC3"/>
    <w:rsid w:val="008F3A54"/>
    <w:rsid w:val="008F484F"/>
    <w:rsid w:val="008F63C2"/>
    <w:rsid w:val="00904698"/>
    <w:rsid w:val="009121B1"/>
    <w:rsid w:val="00913913"/>
    <w:rsid w:val="00924414"/>
    <w:rsid w:val="00930482"/>
    <w:rsid w:val="00946987"/>
    <w:rsid w:val="00954460"/>
    <w:rsid w:val="00957B8A"/>
    <w:rsid w:val="009601C6"/>
    <w:rsid w:val="009618D1"/>
    <w:rsid w:val="00963A79"/>
    <w:rsid w:val="00967E60"/>
    <w:rsid w:val="00984433"/>
    <w:rsid w:val="009A4B9D"/>
    <w:rsid w:val="009A4C6F"/>
    <w:rsid w:val="009B07E2"/>
    <w:rsid w:val="009C01A3"/>
    <w:rsid w:val="009C57F8"/>
    <w:rsid w:val="009D466E"/>
    <w:rsid w:val="009E0120"/>
    <w:rsid w:val="009E3154"/>
    <w:rsid w:val="009E786C"/>
    <w:rsid w:val="009E788D"/>
    <w:rsid w:val="009F0854"/>
    <w:rsid w:val="009F1B65"/>
    <w:rsid w:val="009F458D"/>
    <w:rsid w:val="00A0176E"/>
    <w:rsid w:val="00A070AA"/>
    <w:rsid w:val="00A164ED"/>
    <w:rsid w:val="00A1665D"/>
    <w:rsid w:val="00A2381D"/>
    <w:rsid w:val="00A300F3"/>
    <w:rsid w:val="00A30269"/>
    <w:rsid w:val="00A466BC"/>
    <w:rsid w:val="00A52573"/>
    <w:rsid w:val="00A54E11"/>
    <w:rsid w:val="00A622E1"/>
    <w:rsid w:val="00A648C1"/>
    <w:rsid w:val="00A653D9"/>
    <w:rsid w:val="00A70209"/>
    <w:rsid w:val="00A73342"/>
    <w:rsid w:val="00A7625E"/>
    <w:rsid w:val="00A8262F"/>
    <w:rsid w:val="00A87882"/>
    <w:rsid w:val="00A87D6D"/>
    <w:rsid w:val="00A91F74"/>
    <w:rsid w:val="00AA3833"/>
    <w:rsid w:val="00AA7ABA"/>
    <w:rsid w:val="00AC2F2E"/>
    <w:rsid w:val="00AE36DB"/>
    <w:rsid w:val="00AF1242"/>
    <w:rsid w:val="00AF79D3"/>
    <w:rsid w:val="00B0690B"/>
    <w:rsid w:val="00B0796E"/>
    <w:rsid w:val="00B1371F"/>
    <w:rsid w:val="00B139AE"/>
    <w:rsid w:val="00B14570"/>
    <w:rsid w:val="00B17236"/>
    <w:rsid w:val="00B21708"/>
    <w:rsid w:val="00B2646B"/>
    <w:rsid w:val="00B31330"/>
    <w:rsid w:val="00B3360E"/>
    <w:rsid w:val="00B34393"/>
    <w:rsid w:val="00B3447F"/>
    <w:rsid w:val="00B43240"/>
    <w:rsid w:val="00B600ED"/>
    <w:rsid w:val="00B63562"/>
    <w:rsid w:val="00B6733C"/>
    <w:rsid w:val="00B71BA1"/>
    <w:rsid w:val="00B73509"/>
    <w:rsid w:val="00BB7CFE"/>
    <w:rsid w:val="00BC5A23"/>
    <w:rsid w:val="00BD0BA8"/>
    <w:rsid w:val="00BD4FAD"/>
    <w:rsid w:val="00BF3B95"/>
    <w:rsid w:val="00BF68E4"/>
    <w:rsid w:val="00BF72B6"/>
    <w:rsid w:val="00C058CD"/>
    <w:rsid w:val="00C13217"/>
    <w:rsid w:val="00C30EF7"/>
    <w:rsid w:val="00C417E0"/>
    <w:rsid w:val="00C47683"/>
    <w:rsid w:val="00C610F7"/>
    <w:rsid w:val="00C6485B"/>
    <w:rsid w:val="00C7032F"/>
    <w:rsid w:val="00C7547C"/>
    <w:rsid w:val="00C76230"/>
    <w:rsid w:val="00C770A8"/>
    <w:rsid w:val="00C805B8"/>
    <w:rsid w:val="00C87475"/>
    <w:rsid w:val="00CA5A5B"/>
    <w:rsid w:val="00CB2BBD"/>
    <w:rsid w:val="00CB61E3"/>
    <w:rsid w:val="00CC3AD0"/>
    <w:rsid w:val="00CC4593"/>
    <w:rsid w:val="00CD11E2"/>
    <w:rsid w:val="00CD18D9"/>
    <w:rsid w:val="00CD6D6C"/>
    <w:rsid w:val="00CE0945"/>
    <w:rsid w:val="00D0454A"/>
    <w:rsid w:val="00D20E51"/>
    <w:rsid w:val="00D419DB"/>
    <w:rsid w:val="00D43317"/>
    <w:rsid w:val="00D43447"/>
    <w:rsid w:val="00D445DF"/>
    <w:rsid w:val="00D53B47"/>
    <w:rsid w:val="00D57A86"/>
    <w:rsid w:val="00D73420"/>
    <w:rsid w:val="00D77C57"/>
    <w:rsid w:val="00D82EA7"/>
    <w:rsid w:val="00D87B7C"/>
    <w:rsid w:val="00D9323A"/>
    <w:rsid w:val="00DA1756"/>
    <w:rsid w:val="00DA275A"/>
    <w:rsid w:val="00DA2E36"/>
    <w:rsid w:val="00DA502B"/>
    <w:rsid w:val="00DA6090"/>
    <w:rsid w:val="00DB6CFC"/>
    <w:rsid w:val="00DD4ADB"/>
    <w:rsid w:val="00DD5BD5"/>
    <w:rsid w:val="00DE453C"/>
    <w:rsid w:val="00DF463B"/>
    <w:rsid w:val="00E031A1"/>
    <w:rsid w:val="00E03E02"/>
    <w:rsid w:val="00E041E4"/>
    <w:rsid w:val="00E064E7"/>
    <w:rsid w:val="00E1030F"/>
    <w:rsid w:val="00E130CB"/>
    <w:rsid w:val="00E13369"/>
    <w:rsid w:val="00E16F8E"/>
    <w:rsid w:val="00E23871"/>
    <w:rsid w:val="00E26CD2"/>
    <w:rsid w:val="00E31E59"/>
    <w:rsid w:val="00E36A28"/>
    <w:rsid w:val="00E42119"/>
    <w:rsid w:val="00E43682"/>
    <w:rsid w:val="00E5313A"/>
    <w:rsid w:val="00E61771"/>
    <w:rsid w:val="00E622DA"/>
    <w:rsid w:val="00E630A6"/>
    <w:rsid w:val="00E64D90"/>
    <w:rsid w:val="00E70100"/>
    <w:rsid w:val="00E819D5"/>
    <w:rsid w:val="00E843B8"/>
    <w:rsid w:val="00E91E0B"/>
    <w:rsid w:val="00EB1806"/>
    <w:rsid w:val="00EB5904"/>
    <w:rsid w:val="00EB70CA"/>
    <w:rsid w:val="00ED0139"/>
    <w:rsid w:val="00ED0350"/>
    <w:rsid w:val="00ED55CA"/>
    <w:rsid w:val="00EE2DBD"/>
    <w:rsid w:val="00EE67D3"/>
    <w:rsid w:val="00EF7975"/>
    <w:rsid w:val="00F03240"/>
    <w:rsid w:val="00F102F2"/>
    <w:rsid w:val="00F220D8"/>
    <w:rsid w:val="00F23F32"/>
    <w:rsid w:val="00F310CF"/>
    <w:rsid w:val="00F335C4"/>
    <w:rsid w:val="00F374FD"/>
    <w:rsid w:val="00F42D1D"/>
    <w:rsid w:val="00F44C52"/>
    <w:rsid w:val="00F51CD4"/>
    <w:rsid w:val="00F64B24"/>
    <w:rsid w:val="00F71F9A"/>
    <w:rsid w:val="00F75918"/>
    <w:rsid w:val="00F7665D"/>
    <w:rsid w:val="00F771D7"/>
    <w:rsid w:val="00F915B6"/>
    <w:rsid w:val="00F96CEB"/>
    <w:rsid w:val="00FA5799"/>
    <w:rsid w:val="00FF58E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00FB"/>
  <w15:docId w15:val="{3EC5C6F2-7C84-4D0E-8850-40878FA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F7"/>
  </w:style>
  <w:style w:type="paragraph" w:styleId="2">
    <w:name w:val="heading 2"/>
    <w:basedOn w:val="a"/>
    <w:next w:val="a"/>
    <w:link w:val="2Char"/>
    <w:unhideWhenUsed/>
    <w:qFormat/>
    <w:rsid w:val="002C3D16"/>
    <w:pPr>
      <w:keepNext/>
      <w:snapToGrid w:val="0"/>
      <w:spacing w:after="0" w:line="240" w:lineRule="auto"/>
      <w:ind w:right="-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2C3D16"/>
    <w:pPr>
      <w:keepNext/>
      <w:snapToGrid w:val="0"/>
      <w:spacing w:after="0" w:line="240" w:lineRule="auto"/>
      <w:ind w:right="-1040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unhideWhenUsed/>
    <w:rsid w:val="00946987"/>
    <w:pPr>
      <w:spacing w:after="0" w:line="240" w:lineRule="auto"/>
      <w:ind w:right="-1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Char0">
    <w:name w:val="Σώμα κείμενου 2 Char"/>
    <w:basedOn w:val="a0"/>
    <w:link w:val="20"/>
    <w:rsid w:val="00946987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4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698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uiPriority w:val="99"/>
    <w:unhideWhenUsed/>
    <w:rsid w:val="00A648C1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rsid w:val="00A648C1"/>
  </w:style>
  <w:style w:type="character" w:customStyle="1" w:styleId="2Char">
    <w:name w:val="Επικεφαλίδα 2 Char"/>
    <w:basedOn w:val="a0"/>
    <w:link w:val="2"/>
    <w:rsid w:val="002C3D16"/>
    <w:rPr>
      <w:rFonts w:ascii="Arial" w:eastAsia="Times New Roman" w:hAnsi="Arial" w:cs="Times New Roman"/>
      <w:b/>
      <w:sz w:val="24"/>
      <w:szCs w:val="20"/>
    </w:rPr>
  </w:style>
  <w:style w:type="character" w:customStyle="1" w:styleId="5Char">
    <w:name w:val="Επικεφαλίδα 5 Char"/>
    <w:basedOn w:val="a0"/>
    <w:link w:val="5"/>
    <w:semiHidden/>
    <w:rsid w:val="002C3D16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EB70CA"/>
    <w:pPr>
      <w:ind w:left="720"/>
      <w:contextualSpacing/>
    </w:pPr>
  </w:style>
  <w:style w:type="character" w:customStyle="1" w:styleId="fontstyle01">
    <w:name w:val="fontstyle01"/>
    <w:basedOn w:val="a0"/>
    <w:rsid w:val="006E4AC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E4AC4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1501E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1501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01E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501E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501E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501E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01E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501E3"/>
    <w:rPr>
      <w:b/>
      <w:bCs/>
      <w:sz w:val="20"/>
      <w:szCs w:val="20"/>
    </w:rPr>
  </w:style>
  <w:style w:type="paragraph" w:styleId="ab">
    <w:name w:val="header"/>
    <w:basedOn w:val="a"/>
    <w:link w:val="Char4"/>
    <w:uiPriority w:val="99"/>
    <w:unhideWhenUsed/>
    <w:rsid w:val="00A01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A0176E"/>
  </w:style>
  <w:style w:type="paragraph" w:styleId="ac">
    <w:name w:val="footer"/>
    <w:basedOn w:val="a"/>
    <w:link w:val="Char5"/>
    <w:uiPriority w:val="99"/>
    <w:unhideWhenUsed/>
    <w:rsid w:val="00A01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A0176E"/>
  </w:style>
  <w:style w:type="table" w:styleId="ad">
    <w:name w:val="Table Grid"/>
    <w:basedOn w:val="a1"/>
    <w:uiPriority w:val="59"/>
    <w:rsid w:val="0083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math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45D-200A-48AB-BDFF-910A0BB5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4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8570;ΖΑΧΑΡΟΥΛΑ</dc:creator>
  <cp:lastModifiedBy>Vasiliki Angelopoulou</cp:lastModifiedBy>
  <cp:revision>2</cp:revision>
  <cp:lastPrinted>2026-06-22T08:25:00Z</cp:lastPrinted>
  <dcterms:created xsi:type="dcterms:W3CDTF">2026-07-06T07:10:00Z</dcterms:created>
  <dcterms:modified xsi:type="dcterms:W3CDTF">2026-07-06T07:10:00Z</dcterms:modified>
</cp:coreProperties>
</file>